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0AA3A4AF" w:rsidR="000C1A87" w:rsidRDefault="007173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552EE0AA">
            <wp:simplePos x="0" y="0"/>
            <wp:positionH relativeFrom="page">
              <wp:posOffset>9525</wp:posOffset>
            </wp:positionH>
            <wp:positionV relativeFrom="paragraph">
              <wp:posOffset>-923925</wp:posOffset>
            </wp:positionV>
            <wp:extent cx="10057320" cy="7771566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24D0E0DC" w:rsidR="00517422" w:rsidRPr="001F0C9B" w:rsidRDefault="00F735AB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600BE9D4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7705725" cy="12192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057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6D48B9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6D48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7.5pt;width:606.75pt;height:96pt;flip:x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" filled="f" stroked="f">
                <v:textbox>
                  <w:txbxContent>
                    <w:p w14:paraId="7E119898" w14:textId="5221C3AB" w:rsidR="00F1010D" w:rsidRPr="006D48B9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6D48B9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198D48D9">
                <wp:simplePos x="0" y="0"/>
                <wp:positionH relativeFrom="margin">
                  <wp:posOffset>2209165</wp:posOffset>
                </wp:positionH>
                <wp:positionV relativeFrom="paragraph">
                  <wp:posOffset>1362075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27" type="#_x0000_t202" style="position:absolute;margin-left:173.95pt;margin-top:107.25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07601703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8" type="#_x0000_t202" style="position:absolute;margin-left:0;margin-top:162pt;width:291.75pt;height:44.2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uKQIAAAwEAAAOAAAAZHJzL2Uyb0RvYy54bWysU0tu2zAQ3RfoHQjua8myncSC5SBNmrZA&#10;+gHSHoCmKIsoxWFJ2pJzi+7SZVcFciFdp0PKcYx0V1QLgtQM38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261542D8">
                <wp:simplePos x="0" y="0"/>
                <wp:positionH relativeFrom="margin">
                  <wp:posOffset>3561715</wp:posOffset>
                </wp:positionH>
                <wp:positionV relativeFrom="paragraph">
                  <wp:posOffset>2695575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9" type="#_x0000_t202" style="position:absolute;margin-left:280.45pt;margin-top:212.2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115F085B">
                <wp:simplePos x="0" y="0"/>
                <wp:positionH relativeFrom="margin">
                  <wp:align>center</wp:align>
                </wp:positionH>
                <wp:positionV relativeFrom="paragraph">
                  <wp:posOffset>3219450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0" type="#_x0000_t202" style="position:absolute;margin-left:0;margin-top:253.5pt;width:378pt;height:48.75pt;flip:x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767A60B0">
                <wp:simplePos x="0" y="0"/>
                <wp:positionH relativeFrom="margin">
                  <wp:posOffset>1047115</wp:posOffset>
                </wp:positionH>
                <wp:positionV relativeFrom="paragraph">
                  <wp:posOffset>4400550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31" type="#_x0000_t202" style="position:absolute;margin-left:82.45pt;margin-top:346.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0D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6B05CF44">
                <wp:simplePos x="0" y="0"/>
                <wp:positionH relativeFrom="margin">
                  <wp:posOffset>6038850</wp:posOffset>
                </wp:positionH>
                <wp:positionV relativeFrom="paragraph">
                  <wp:posOffset>4419600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32" type="#_x0000_t202" style="position:absolute;margin-left:475.5pt;margin-top:348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6C24"/>
    <w:rsid w:val="003939F3"/>
    <w:rsid w:val="00517422"/>
    <w:rsid w:val="006578F7"/>
    <w:rsid w:val="006D48B9"/>
    <w:rsid w:val="006E1238"/>
    <w:rsid w:val="006E4AFC"/>
    <w:rsid w:val="00717340"/>
    <w:rsid w:val="00A75BD7"/>
    <w:rsid w:val="00CB3FAB"/>
    <w:rsid w:val="00CD3EAD"/>
    <w:rsid w:val="00EB34CB"/>
    <w:rsid w:val="00F1010D"/>
    <w:rsid w:val="00F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3AE-5DBB-49B9-B66F-AD7182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24:00Z</dcterms:created>
  <dcterms:modified xsi:type="dcterms:W3CDTF">2020-11-02T08:25:00Z</dcterms:modified>
</cp:coreProperties>
</file>